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margin" w:tblpY="2031"/>
        <w:tblW w:w="9104" w:type="dxa"/>
        <w:tblLayout w:type="fixed"/>
        <w:tblLook w:val="04A0" w:firstRow="1" w:lastRow="0" w:firstColumn="1" w:lastColumn="0" w:noHBand="0" w:noVBand="1"/>
      </w:tblPr>
      <w:tblGrid>
        <w:gridCol w:w="611"/>
        <w:gridCol w:w="1545"/>
        <w:gridCol w:w="2471"/>
        <w:gridCol w:w="1080"/>
        <w:gridCol w:w="1080"/>
        <w:gridCol w:w="1082"/>
        <w:gridCol w:w="1235"/>
      </w:tblGrid>
      <w:tr w:rsidR="00131D2F" w:rsidRPr="00C06068" w14:paraId="4DF16AA2" w14:textId="77777777" w:rsidTr="00131D2F">
        <w:trPr>
          <w:trHeight w:val="702"/>
        </w:trPr>
        <w:tc>
          <w:tcPr>
            <w:tcW w:w="611" w:type="dxa"/>
          </w:tcPr>
          <w:p w14:paraId="7061CF33" w14:textId="77777777" w:rsidR="00131D2F" w:rsidRPr="00131D2F" w:rsidRDefault="00131D2F" w:rsidP="00131D2F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2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o</w:t>
            </w:r>
          </w:p>
        </w:tc>
        <w:tc>
          <w:tcPr>
            <w:tcW w:w="1545" w:type="dxa"/>
          </w:tcPr>
          <w:p w14:paraId="7356D135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1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duct Name</w:t>
            </w:r>
          </w:p>
          <w:p w14:paraId="64A4DDDB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</w:tcPr>
          <w:p w14:paraId="23E0014A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get</w:t>
            </w:r>
          </w:p>
          <w:p w14:paraId="639E287B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83E427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2F">
              <w:rPr>
                <w:rFonts w:ascii="Times New Roman" w:hAnsi="Times New Roman" w:cs="Times New Roman"/>
                <w:b/>
                <w:sz w:val="20"/>
                <w:szCs w:val="20"/>
              </w:rPr>
              <w:t>Sachi</w:t>
            </w:r>
          </w:p>
          <w:p w14:paraId="6FD49477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2F">
              <w:rPr>
                <w:rFonts w:ascii="Times New Roman" w:hAnsi="Times New Roman" w:cs="Times New Roman"/>
                <w:b/>
                <w:sz w:val="20"/>
                <w:szCs w:val="20"/>
              </w:rPr>
              <w:t>(% cell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509370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2F">
              <w:rPr>
                <w:rFonts w:ascii="Times New Roman" w:hAnsi="Times New Roman" w:cs="Times New Roman"/>
                <w:b/>
                <w:sz w:val="20"/>
                <w:szCs w:val="20"/>
              </w:rPr>
              <w:t>Sachi</w:t>
            </w:r>
            <w:r w:rsidRPr="00131D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G12A</w:t>
            </w:r>
          </w:p>
          <w:p w14:paraId="3335136B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2F">
              <w:rPr>
                <w:rFonts w:ascii="Times New Roman" w:hAnsi="Times New Roman" w:cs="Times New Roman"/>
                <w:b/>
                <w:sz w:val="20"/>
                <w:szCs w:val="20"/>
              </w:rPr>
              <w:t>(% cells)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636C0A6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2F">
              <w:rPr>
                <w:rFonts w:ascii="Times New Roman" w:hAnsi="Times New Roman" w:cs="Times New Roman"/>
                <w:b/>
                <w:sz w:val="20"/>
                <w:szCs w:val="20"/>
              </w:rPr>
              <w:t>HPNE</w:t>
            </w:r>
          </w:p>
          <w:p w14:paraId="4D894C70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2F">
              <w:rPr>
                <w:rFonts w:ascii="Times New Roman" w:hAnsi="Times New Roman" w:cs="Times New Roman"/>
                <w:b/>
                <w:sz w:val="20"/>
                <w:szCs w:val="20"/>
              </w:rPr>
              <w:t>(% cells)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27463E01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2F">
              <w:rPr>
                <w:rFonts w:ascii="Times New Roman" w:hAnsi="Times New Roman" w:cs="Times New Roman"/>
                <w:b/>
                <w:sz w:val="20"/>
                <w:szCs w:val="20"/>
              </w:rPr>
              <w:t>HPNE</w:t>
            </w:r>
            <w:r w:rsidRPr="00131D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G12D</w:t>
            </w:r>
          </w:p>
          <w:p w14:paraId="4CC5739F" w14:textId="77777777" w:rsidR="00131D2F" w:rsidRPr="00131D2F" w:rsidRDefault="00131D2F" w:rsidP="00131D2F">
            <w:pPr>
              <w:spacing w:before="100" w:beforeAutospacing="1"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D2F">
              <w:rPr>
                <w:rFonts w:ascii="Times New Roman" w:hAnsi="Times New Roman" w:cs="Times New Roman"/>
                <w:b/>
                <w:sz w:val="20"/>
                <w:szCs w:val="20"/>
              </w:rPr>
              <w:t>(% cells)</w:t>
            </w:r>
          </w:p>
        </w:tc>
      </w:tr>
      <w:tr w:rsidR="00131D2F" w:rsidRPr="00C06068" w14:paraId="2911D46A" w14:textId="77777777" w:rsidTr="00131D2F">
        <w:trPr>
          <w:trHeight w:val="421"/>
        </w:trPr>
        <w:tc>
          <w:tcPr>
            <w:tcW w:w="611" w:type="dxa"/>
            <w:vAlign w:val="center"/>
          </w:tcPr>
          <w:p w14:paraId="4194BAD1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  <w:vAlign w:val="center"/>
          </w:tcPr>
          <w:p w14:paraId="01CFC855" w14:textId="77777777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Axitinib</w:t>
            </w:r>
          </w:p>
        </w:tc>
        <w:tc>
          <w:tcPr>
            <w:tcW w:w="2471" w:type="dxa"/>
            <w:vAlign w:val="center"/>
          </w:tcPr>
          <w:p w14:paraId="1B4527A5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-Kit, PDGFR, 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925A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5406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2F0A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9B2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</w:t>
            </w:r>
          </w:p>
        </w:tc>
      </w:tr>
      <w:tr w:rsidR="00131D2F" w:rsidRPr="00C06068" w14:paraId="2AE74318" w14:textId="77777777" w:rsidTr="00131D2F">
        <w:trPr>
          <w:trHeight w:val="411"/>
        </w:trPr>
        <w:tc>
          <w:tcPr>
            <w:tcW w:w="611" w:type="dxa"/>
            <w:vAlign w:val="center"/>
          </w:tcPr>
          <w:p w14:paraId="2C0EBF00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  <w:vAlign w:val="center"/>
          </w:tcPr>
          <w:p w14:paraId="4CC22A55" w14:textId="384ED29D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Nintedanib</w:t>
            </w:r>
          </w:p>
        </w:tc>
        <w:tc>
          <w:tcPr>
            <w:tcW w:w="2471" w:type="dxa"/>
            <w:vAlign w:val="center"/>
          </w:tcPr>
          <w:p w14:paraId="4FDED5B8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FGFR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PDGFR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E1B1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01B8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AF15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9E29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</w:tr>
      <w:tr w:rsidR="00131D2F" w:rsidRPr="00C06068" w14:paraId="1D11FCB5" w14:textId="77777777" w:rsidTr="00131D2F">
        <w:trPr>
          <w:trHeight w:val="411"/>
        </w:trPr>
        <w:tc>
          <w:tcPr>
            <w:tcW w:w="611" w:type="dxa"/>
            <w:vAlign w:val="center"/>
          </w:tcPr>
          <w:p w14:paraId="0505AC0A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5" w:type="dxa"/>
            <w:vAlign w:val="center"/>
          </w:tcPr>
          <w:p w14:paraId="45A5B793" w14:textId="42F2A7CD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ediranib</w:t>
            </w:r>
          </w:p>
        </w:tc>
        <w:tc>
          <w:tcPr>
            <w:tcW w:w="2471" w:type="dxa"/>
            <w:vAlign w:val="center"/>
          </w:tcPr>
          <w:p w14:paraId="0180683C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7381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EE10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A4B8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F692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</w:t>
            </w:r>
          </w:p>
        </w:tc>
      </w:tr>
      <w:tr w:rsidR="00131D2F" w:rsidRPr="00C06068" w14:paraId="0CB5EC33" w14:textId="77777777" w:rsidTr="00131D2F">
        <w:trPr>
          <w:trHeight w:val="421"/>
        </w:trPr>
        <w:tc>
          <w:tcPr>
            <w:tcW w:w="611" w:type="dxa"/>
            <w:vAlign w:val="center"/>
          </w:tcPr>
          <w:p w14:paraId="56187209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  <w:vAlign w:val="center"/>
          </w:tcPr>
          <w:p w14:paraId="02DBABA6" w14:textId="721C4A59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Pazopanib HCl</w:t>
            </w:r>
          </w:p>
        </w:tc>
        <w:tc>
          <w:tcPr>
            <w:tcW w:w="2471" w:type="dxa"/>
            <w:vAlign w:val="center"/>
          </w:tcPr>
          <w:p w14:paraId="4054B3C1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-Kit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PDGFR, 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D2A7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B7D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471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A836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</w:tr>
      <w:tr w:rsidR="00131D2F" w:rsidRPr="00C06068" w14:paraId="03697CCC" w14:textId="77777777" w:rsidTr="00131D2F">
        <w:trPr>
          <w:trHeight w:val="561"/>
        </w:trPr>
        <w:tc>
          <w:tcPr>
            <w:tcW w:w="611" w:type="dxa"/>
            <w:vAlign w:val="center"/>
          </w:tcPr>
          <w:p w14:paraId="3A330611" w14:textId="77777777" w:rsidR="00131D2F" w:rsidRPr="00C06068" w:rsidRDefault="00131D2F" w:rsidP="00131D2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5" w:type="dxa"/>
            <w:vAlign w:val="center"/>
          </w:tcPr>
          <w:p w14:paraId="527C9417" w14:textId="77777777" w:rsidR="00131D2F" w:rsidRPr="00C06068" w:rsidRDefault="00131D2F" w:rsidP="00131D2F">
            <w:pPr>
              <w:spacing w:before="100" w:beforeAutospacing="1" w:line="22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Sorafenib Tosylate</w:t>
            </w:r>
          </w:p>
        </w:tc>
        <w:tc>
          <w:tcPr>
            <w:tcW w:w="2471" w:type="dxa"/>
            <w:vAlign w:val="center"/>
          </w:tcPr>
          <w:p w14:paraId="104A0F00" w14:textId="77777777" w:rsidR="00131D2F" w:rsidRPr="00C06068" w:rsidRDefault="00131D2F" w:rsidP="00131D2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PDGFR, Raf, 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21E9" w14:textId="77777777" w:rsidR="00131D2F" w:rsidRPr="00C06068" w:rsidRDefault="00131D2F" w:rsidP="00131D2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8FE1" w14:textId="77777777" w:rsidR="00131D2F" w:rsidRPr="00C06068" w:rsidRDefault="00131D2F" w:rsidP="00131D2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9956" w14:textId="77777777" w:rsidR="00131D2F" w:rsidRPr="00C06068" w:rsidRDefault="00131D2F" w:rsidP="00131D2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2F9E" w14:textId="77777777" w:rsidR="00131D2F" w:rsidRPr="00C06068" w:rsidRDefault="00131D2F" w:rsidP="00131D2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</w:t>
            </w:r>
          </w:p>
        </w:tc>
      </w:tr>
      <w:tr w:rsidR="00131D2F" w:rsidRPr="00C06068" w14:paraId="07D41949" w14:textId="77777777" w:rsidTr="00131D2F">
        <w:trPr>
          <w:trHeight w:val="435"/>
        </w:trPr>
        <w:tc>
          <w:tcPr>
            <w:tcW w:w="611" w:type="dxa"/>
            <w:vAlign w:val="center"/>
          </w:tcPr>
          <w:p w14:paraId="00E5462A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5" w:type="dxa"/>
            <w:vAlign w:val="center"/>
          </w:tcPr>
          <w:p w14:paraId="76C15CE2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Sunitinib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Malate</w:t>
            </w:r>
          </w:p>
        </w:tc>
        <w:tc>
          <w:tcPr>
            <w:tcW w:w="2471" w:type="dxa"/>
            <w:vAlign w:val="center"/>
          </w:tcPr>
          <w:p w14:paraId="73154552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-Kit, PDGFR, 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481D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349C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27BB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E95B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</w:tr>
      <w:tr w:rsidR="00131D2F" w:rsidRPr="00C06068" w14:paraId="1FAE119E" w14:textId="77777777" w:rsidTr="00131D2F">
        <w:trPr>
          <w:trHeight w:val="411"/>
        </w:trPr>
        <w:tc>
          <w:tcPr>
            <w:tcW w:w="611" w:type="dxa"/>
            <w:vAlign w:val="center"/>
          </w:tcPr>
          <w:p w14:paraId="6EDAB519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vAlign w:val="center"/>
          </w:tcPr>
          <w:p w14:paraId="57626708" w14:textId="425D213B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alanib</w:t>
            </w:r>
          </w:p>
        </w:tc>
        <w:tc>
          <w:tcPr>
            <w:tcW w:w="2471" w:type="dxa"/>
            <w:vAlign w:val="center"/>
          </w:tcPr>
          <w:p w14:paraId="75178DEC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85C8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4A0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4617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3A2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0</w:t>
            </w:r>
          </w:p>
        </w:tc>
      </w:tr>
      <w:tr w:rsidR="00131D2F" w:rsidRPr="00C06068" w14:paraId="6E38FD14" w14:textId="77777777" w:rsidTr="00131D2F">
        <w:trPr>
          <w:trHeight w:val="411"/>
        </w:trPr>
        <w:tc>
          <w:tcPr>
            <w:tcW w:w="611" w:type="dxa"/>
            <w:vAlign w:val="center"/>
          </w:tcPr>
          <w:p w14:paraId="73E6A64C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5" w:type="dxa"/>
            <w:vAlign w:val="center"/>
          </w:tcPr>
          <w:p w14:paraId="7286B1E2" w14:textId="09D0B9AA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Foretinib</w:t>
            </w:r>
          </w:p>
        </w:tc>
        <w:tc>
          <w:tcPr>
            <w:tcW w:w="2471" w:type="dxa"/>
            <w:vAlign w:val="center"/>
          </w:tcPr>
          <w:p w14:paraId="34632A1B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-Met, 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2327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64BD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6AC5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E5AD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</w:tr>
      <w:tr w:rsidR="00131D2F" w:rsidRPr="00C06068" w14:paraId="0D552BDE" w14:textId="77777777" w:rsidTr="00131D2F">
        <w:trPr>
          <w:trHeight w:val="421"/>
        </w:trPr>
        <w:tc>
          <w:tcPr>
            <w:tcW w:w="611" w:type="dxa"/>
            <w:vAlign w:val="center"/>
          </w:tcPr>
          <w:p w14:paraId="1B51E34D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5" w:type="dxa"/>
            <w:vAlign w:val="center"/>
          </w:tcPr>
          <w:p w14:paraId="2F89BE57" w14:textId="276F7172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abozantinib</w:t>
            </w:r>
          </w:p>
        </w:tc>
        <w:tc>
          <w:tcPr>
            <w:tcW w:w="2471" w:type="dxa"/>
            <w:vAlign w:val="center"/>
          </w:tcPr>
          <w:p w14:paraId="5257E061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-Met, 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BBBD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49D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F24B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F71F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9</w:t>
            </w:r>
          </w:p>
        </w:tc>
      </w:tr>
      <w:tr w:rsidR="00131D2F" w:rsidRPr="00C06068" w14:paraId="7DC1B12F" w14:textId="77777777" w:rsidTr="00131D2F">
        <w:trPr>
          <w:trHeight w:val="411"/>
        </w:trPr>
        <w:tc>
          <w:tcPr>
            <w:tcW w:w="611" w:type="dxa"/>
            <w:vAlign w:val="center"/>
          </w:tcPr>
          <w:p w14:paraId="1780A1B1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5" w:type="dxa"/>
            <w:vAlign w:val="center"/>
          </w:tcPr>
          <w:p w14:paraId="3CC7C610" w14:textId="795FEF36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Lenvatinib</w:t>
            </w:r>
          </w:p>
        </w:tc>
        <w:tc>
          <w:tcPr>
            <w:tcW w:w="2471" w:type="dxa"/>
            <w:vAlign w:val="center"/>
          </w:tcPr>
          <w:p w14:paraId="57062795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5BD1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2EDA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3770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026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2</w:t>
            </w:r>
          </w:p>
        </w:tc>
      </w:tr>
      <w:tr w:rsidR="00131D2F" w:rsidRPr="00C06068" w14:paraId="1FE267BD" w14:textId="77777777" w:rsidTr="00131D2F">
        <w:trPr>
          <w:trHeight w:val="421"/>
        </w:trPr>
        <w:tc>
          <w:tcPr>
            <w:tcW w:w="611" w:type="dxa"/>
            <w:vAlign w:val="center"/>
          </w:tcPr>
          <w:p w14:paraId="0AB7610C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5" w:type="dxa"/>
            <w:vAlign w:val="center"/>
          </w:tcPr>
          <w:p w14:paraId="3812BE56" w14:textId="7068F1C9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Regorafenib</w:t>
            </w:r>
          </w:p>
        </w:tc>
        <w:tc>
          <w:tcPr>
            <w:tcW w:w="2471" w:type="dxa"/>
            <w:vAlign w:val="center"/>
          </w:tcPr>
          <w:p w14:paraId="421CACD4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-RET, 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4B5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FD7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66CB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2940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0</w:t>
            </w:r>
          </w:p>
        </w:tc>
      </w:tr>
      <w:tr w:rsidR="00131D2F" w:rsidRPr="00C06068" w14:paraId="7A028CBC" w14:textId="77777777" w:rsidTr="00131D2F">
        <w:trPr>
          <w:trHeight w:val="361"/>
        </w:trPr>
        <w:tc>
          <w:tcPr>
            <w:tcW w:w="611" w:type="dxa"/>
            <w:vAlign w:val="center"/>
          </w:tcPr>
          <w:p w14:paraId="4BB2739C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5" w:type="dxa"/>
            <w:vAlign w:val="center"/>
          </w:tcPr>
          <w:p w14:paraId="1809F91F" w14:textId="05109FF0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Tivozanib</w:t>
            </w:r>
          </w:p>
        </w:tc>
        <w:tc>
          <w:tcPr>
            <w:tcW w:w="2471" w:type="dxa"/>
            <w:vAlign w:val="center"/>
          </w:tcPr>
          <w:p w14:paraId="51A6DEBF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-Kit, PDGFR, 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1FFB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8474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652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49C3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9</w:t>
            </w:r>
          </w:p>
        </w:tc>
      </w:tr>
      <w:tr w:rsidR="00131D2F" w:rsidRPr="00C06068" w14:paraId="4229EA85" w14:textId="77777777" w:rsidTr="00131D2F">
        <w:trPr>
          <w:trHeight w:val="411"/>
        </w:trPr>
        <w:tc>
          <w:tcPr>
            <w:tcW w:w="611" w:type="dxa"/>
            <w:vAlign w:val="center"/>
          </w:tcPr>
          <w:p w14:paraId="4EDE12C4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5" w:type="dxa"/>
            <w:vAlign w:val="center"/>
          </w:tcPr>
          <w:p w14:paraId="3882B674" w14:textId="157FE46F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Ponatinib</w:t>
            </w:r>
          </w:p>
        </w:tc>
        <w:tc>
          <w:tcPr>
            <w:tcW w:w="2471" w:type="dxa"/>
            <w:vAlign w:val="center"/>
          </w:tcPr>
          <w:p w14:paraId="099E6466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BcrAbl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FGFR, PDGFR, 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51E2" w14:textId="77777777" w:rsidR="00131D2F" w:rsidRPr="00C06068" w:rsidRDefault="00131D2F" w:rsidP="00131D2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00C0" w14:textId="77777777" w:rsidR="00131D2F" w:rsidRPr="00C06068" w:rsidRDefault="00131D2F" w:rsidP="00131D2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A1AF" w14:textId="77777777" w:rsidR="00131D2F" w:rsidRPr="00C06068" w:rsidRDefault="00131D2F" w:rsidP="00131D2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B1E9" w14:textId="77777777" w:rsidR="00131D2F" w:rsidRPr="00C06068" w:rsidRDefault="00131D2F" w:rsidP="00131D2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</w:tr>
      <w:tr w:rsidR="00131D2F" w:rsidRPr="00C06068" w14:paraId="24A99C8A" w14:textId="77777777" w:rsidTr="00131D2F">
        <w:trPr>
          <w:trHeight w:val="361"/>
        </w:trPr>
        <w:tc>
          <w:tcPr>
            <w:tcW w:w="611" w:type="dxa"/>
            <w:vAlign w:val="center"/>
          </w:tcPr>
          <w:p w14:paraId="5D16D6F7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5" w:type="dxa"/>
            <w:vAlign w:val="center"/>
          </w:tcPr>
          <w:p w14:paraId="5041BC16" w14:textId="77777777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Pazopanib</w:t>
            </w:r>
          </w:p>
        </w:tc>
        <w:tc>
          <w:tcPr>
            <w:tcW w:w="2471" w:type="dxa"/>
            <w:vAlign w:val="center"/>
          </w:tcPr>
          <w:p w14:paraId="04D98996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-Kit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PDGFR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010E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D74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2D0A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A090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</w:t>
            </w:r>
          </w:p>
        </w:tc>
      </w:tr>
      <w:tr w:rsidR="00131D2F" w:rsidRPr="00C06068" w14:paraId="7A25BC56" w14:textId="77777777" w:rsidTr="00131D2F">
        <w:trPr>
          <w:trHeight w:val="361"/>
        </w:trPr>
        <w:tc>
          <w:tcPr>
            <w:tcW w:w="611" w:type="dxa"/>
            <w:vAlign w:val="center"/>
          </w:tcPr>
          <w:p w14:paraId="19E72703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5" w:type="dxa"/>
            <w:vAlign w:val="center"/>
          </w:tcPr>
          <w:p w14:paraId="53D05F80" w14:textId="666B2959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abozantinib malate</w:t>
            </w:r>
          </w:p>
        </w:tc>
        <w:tc>
          <w:tcPr>
            <w:tcW w:w="2471" w:type="dxa"/>
            <w:vAlign w:val="center"/>
          </w:tcPr>
          <w:p w14:paraId="7BECA14A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TAM Receptor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9463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6139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795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FABB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9</w:t>
            </w:r>
          </w:p>
        </w:tc>
      </w:tr>
      <w:tr w:rsidR="00131D2F" w:rsidRPr="00C06068" w14:paraId="3BD3F399" w14:textId="77777777" w:rsidTr="00131D2F">
        <w:trPr>
          <w:trHeight w:val="482"/>
        </w:trPr>
        <w:tc>
          <w:tcPr>
            <w:tcW w:w="611" w:type="dxa"/>
            <w:vAlign w:val="center"/>
          </w:tcPr>
          <w:p w14:paraId="14B7185F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45" w:type="dxa"/>
            <w:vAlign w:val="center"/>
          </w:tcPr>
          <w:p w14:paraId="4F2EA1FE" w14:textId="77777777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Regorafenib Monohydrate</w:t>
            </w:r>
          </w:p>
        </w:tc>
        <w:tc>
          <w:tcPr>
            <w:tcW w:w="2471" w:type="dxa"/>
            <w:vAlign w:val="center"/>
          </w:tcPr>
          <w:p w14:paraId="4B0970ED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PDGFR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-Kit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-RET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2444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1B53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F1BB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5DB6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9</w:t>
            </w:r>
          </w:p>
        </w:tc>
      </w:tr>
      <w:tr w:rsidR="00131D2F" w:rsidRPr="00C06068" w14:paraId="069375CD" w14:textId="77777777" w:rsidTr="00131D2F">
        <w:trPr>
          <w:trHeight w:val="724"/>
        </w:trPr>
        <w:tc>
          <w:tcPr>
            <w:tcW w:w="611" w:type="dxa"/>
            <w:vAlign w:val="center"/>
          </w:tcPr>
          <w:p w14:paraId="4D34FE50" w14:textId="77777777" w:rsidR="00131D2F" w:rsidRPr="00C06068" w:rsidRDefault="00131D2F" w:rsidP="00131D2F">
            <w:pPr>
              <w:spacing w:before="100" w:beforeAutospacing="1"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45" w:type="dxa"/>
            <w:vAlign w:val="center"/>
          </w:tcPr>
          <w:p w14:paraId="050D12B7" w14:textId="381E2FEC" w:rsidR="00131D2F" w:rsidRPr="00C06068" w:rsidRDefault="00131D2F" w:rsidP="00131D2F">
            <w:pPr>
              <w:spacing w:before="100" w:before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Dovitinib</w:t>
            </w:r>
          </w:p>
        </w:tc>
        <w:tc>
          <w:tcPr>
            <w:tcW w:w="2471" w:type="dxa"/>
            <w:vAlign w:val="center"/>
          </w:tcPr>
          <w:p w14:paraId="6193AD2D" w14:textId="77777777" w:rsidR="00131D2F" w:rsidRPr="00C06068" w:rsidRDefault="00131D2F" w:rsidP="00131D2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FLT3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FGFR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PDGFR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881D" w14:textId="77777777" w:rsidR="00131D2F" w:rsidRPr="00C06068" w:rsidRDefault="00131D2F" w:rsidP="00131D2F">
            <w:pPr>
              <w:spacing w:before="100" w:beforeAutospacing="1"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A88A" w14:textId="77777777" w:rsidR="00131D2F" w:rsidRPr="00C06068" w:rsidRDefault="00131D2F" w:rsidP="00131D2F">
            <w:pPr>
              <w:spacing w:before="100" w:beforeAutospacing="1"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6E1B" w14:textId="77777777" w:rsidR="00131D2F" w:rsidRPr="00C06068" w:rsidRDefault="00131D2F" w:rsidP="00131D2F">
            <w:pPr>
              <w:spacing w:before="100" w:beforeAutospacing="1"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CF97" w14:textId="77777777" w:rsidR="00131D2F" w:rsidRPr="00C06068" w:rsidRDefault="00131D2F" w:rsidP="00131D2F">
            <w:pPr>
              <w:spacing w:before="100" w:beforeAutospacing="1"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0</w:t>
            </w:r>
          </w:p>
        </w:tc>
      </w:tr>
      <w:tr w:rsidR="00131D2F" w:rsidRPr="00C06068" w14:paraId="46124094" w14:textId="77777777" w:rsidTr="00131D2F">
        <w:trPr>
          <w:trHeight w:val="411"/>
        </w:trPr>
        <w:tc>
          <w:tcPr>
            <w:tcW w:w="611" w:type="dxa"/>
            <w:vAlign w:val="center"/>
          </w:tcPr>
          <w:p w14:paraId="621AF7D0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45" w:type="dxa"/>
            <w:vAlign w:val="center"/>
          </w:tcPr>
          <w:p w14:paraId="3FA1D0B2" w14:textId="77777777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Sunitinib</w:t>
            </w:r>
          </w:p>
        </w:tc>
        <w:tc>
          <w:tcPr>
            <w:tcW w:w="2471" w:type="dxa"/>
            <w:vAlign w:val="center"/>
          </w:tcPr>
          <w:p w14:paraId="3DD006FE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PDGFR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-Kit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1F4E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D5CB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9A4D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2F60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</w:tr>
      <w:tr w:rsidR="00131D2F" w:rsidRPr="00C06068" w14:paraId="1922FB5B" w14:textId="77777777" w:rsidTr="00131D2F">
        <w:trPr>
          <w:trHeight w:val="411"/>
        </w:trPr>
        <w:tc>
          <w:tcPr>
            <w:tcW w:w="611" w:type="dxa"/>
            <w:vAlign w:val="center"/>
          </w:tcPr>
          <w:p w14:paraId="45444B47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5" w:type="dxa"/>
            <w:vAlign w:val="center"/>
          </w:tcPr>
          <w:p w14:paraId="6808B0A4" w14:textId="77777777" w:rsidR="00131D2F" w:rsidRPr="00C06068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itamin E</w:t>
            </w:r>
          </w:p>
        </w:tc>
        <w:tc>
          <w:tcPr>
            <w:tcW w:w="2471" w:type="dxa"/>
            <w:vAlign w:val="center"/>
          </w:tcPr>
          <w:p w14:paraId="306D7938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OX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138F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A53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E1EC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BDF4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</w:tr>
      <w:tr w:rsidR="00131D2F" w:rsidRPr="00C06068" w14:paraId="23DA04DD" w14:textId="77777777" w:rsidTr="00131D2F">
        <w:trPr>
          <w:trHeight w:val="421"/>
        </w:trPr>
        <w:tc>
          <w:tcPr>
            <w:tcW w:w="611" w:type="dxa"/>
            <w:vAlign w:val="center"/>
          </w:tcPr>
          <w:p w14:paraId="6E1190FF" w14:textId="77777777" w:rsidR="00131D2F" w:rsidRPr="00C06068" w:rsidRDefault="00131D2F" w:rsidP="00131D2F">
            <w:pPr>
              <w:spacing w:before="100" w:beforeAutospacing="1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5" w:type="dxa"/>
            <w:vAlign w:val="center"/>
          </w:tcPr>
          <w:p w14:paraId="32F476A8" w14:textId="79213C7C" w:rsidR="00131D2F" w:rsidRPr="00DC75EF" w:rsidRDefault="00131D2F" w:rsidP="00131D2F">
            <w:pPr>
              <w:spacing w:before="100" w:beforeAutospacing="1" w:line="18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5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ndetanib</w:t>
            </w:r>
          </w:p>
        </w:tc>
        <w:tc>
          <w:tcPr>
            <w:tcW w:w="2471" w:type="dxa"/>
            <w:vAlign w:val="center"/>
          </w:tcPr>
          <w:p w14:paraId="6778D3C9" w14:textId="77777777" w:rsidR="00131D2F" w:rsidRPr="00C06068" w:rsidRDefault="00131D2F" w:rsidP="00131D2F">
            <w:pPr>
              <w:spacing w:before="100" w:beforeAutospacing="1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E2C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93E5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DB9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11A0" w14:textId="7777777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</w:tr>
      <w:tr w:rsidR="00131D2F" w:rsidRPr="00C06068" w14:paraId="26BABE29" w14:textId="77777777" w:rsidTr="00131D2F">
        <w:trPr>
          <w:trHeight w:val="609"/>
        </w:trPr>
        <w:tc>
          <w:tcPr>
            <w:tcW w:w="611" w:type="dxa"/>
            <w:vAlign w:val="center"/>
          </w:tcPr>
          <w:p w14:paraId="7DF94EAD" w14:textId="77777777" w:rsidR="00131D2F" w:rsidRPr="00C06068" w:rsidRDefault="00131D2F" w:rsidP="00131D2F">
            <w:pPr>
              <w:spacing w:before="100" w:beforeAutospacing="1"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45" w:type="dxa"/>
            <w:vAlign w:val="center"/>
          </w:tcPr>
          <w:p w14:paraId="604C2C1F" w14:textId="0B1A5364" w:rsidR="00131D2F" w:rsidRPr="00C06068" w:rsidRDefault="00131D2F" w:rsidP="00131D2F">
            <w:pPr>
              <w:spacing w:before="100" w:beforeAutospacing="1"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Linifanib</w:t>
            </w:r>
          </w:p>
        </w:tc>
        <w:tc>
          <w:tcPr>
            <w:tcW w:w="2471" w:type="dxa"/>
            <w:vAlign w:val="center"/>
          </w:tcPr>
          <w:p w14:paraId="36C11869" w14:textId="42AF5127" w:rsidR="00131D2F" w:rsidRPr="00C06068" w:rsidRDefault="00131D2F" w:rsidP="00131D2F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CSF-1R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PDGF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068">
              <w:rPr>
                <w:rFonts w:ascii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3EB3" w14:textId="77777777" w:rsidR="00131D2F" w:rsidRPr="00C06068" w:rsidRDefault="00131D2F" w:rsidP="00131D2F">
            <w:pPr>
              <w:spacing w:before="100" w:beforeAutospacing="1" w:line="6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289A" w14:textId="77777777" w:rsidR="00131D2F" w:rsidRPr="00C06068" w:rsidRDefault="00131D2F" w:rsidP="00131D2F">
            <w:pPr>
              <w:spacing w:before="100" w:beforeAutospacing="1" w:line="6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7209" w14:textId="77777777" w:rsidR="00131D2F" w:rsidRPr="00C06068" w:rsidRDefault="00131D2F" w:rsidP="00131D2F">
            <w:pPr>
              <w:spacing w:before="100" w:beforeAutospacing="1" w:line="6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B828" w14:textId="77777777" w:rsidR="00131D2F" w:rsidRPr="00C06068" w:rsidRDefault="00131D2F" w:rsidP="00131D2F">
            <w:pPr>
              <w:spacing w:before="100" w:beforeAutospacing="1" w:line="6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8</w:t>
            </w:r>
          </w:p>
        </w:tc>
      </w:tr>
    </w:tbl>
    <w:p w14:paraId="6DF7E9FB" w14:textId="3291D918" w:rsidR="009E6A29" w:rsidRPr="00131D2F" w:rsidRDefault="00C522B9" w:rsidP="00AD637B">
      <w:pPr>
        <w:spacing w:after="100" w:afterAutospacing="1" w:line="276" w:lineRule="auto"/>
        <w:rPr>
          <w:rFonts w:ascii="Times New Roman" w:hAnsi="Times New Roman" w:cs="Times New Roman"/>
          <w:sz w:val="24"/>
          <w:szCs w:val="20"/>
        </w:rPr>
      </w:pPr>
      <w:r w:rsidRPr="00131D2F">
        <w:rPr>
          <w:rFonts w:ascii="Times New Roman" w:hAnsi="Times New Roman" w:cs="Times New Roman"/>
          <w:sz w:val="24"/>
          <w:szCs w:val="20"/>
        </w:rPr>
        <w:t>Table S</w:t>
      </w:r>
      <w:r w:rsidR="00FA1F7F" w:rsidRPr="00131D2F">
        <w:rPr>
          <w:rFonts w:ascii="Times New Roman" w:hAnsi="Times New Roman" w:cs="Times New Roman" w:hint="eastAsia"/>
          <w:sz w:val="24"/>
          <w:szCs w:val="20"/>
        </w:rPr>
        <w:t>4</w:t>
      </w:r>
      <w:r w:rsidRPr="00131D2F">
        <w:rPr>
          <w:rFonts w:ascii="Times New Roman" w:hAnsi="Times New Roman" w:cs="Times New Roman"/>
          <w:sz w:val="24"/>
          <w:szCs w:val="20"/>
        </w:rPr>
        <w:t xml:space="preserve">. Effect of </w:t>
      </w:r>
      <w:r w:rsidRPr="00131D2F">
        <w:rPr>
          <w:rFonts w:ascii="Times New Roman" w:hAnsi="Times New Roman" w:cs="Times New Roman" w:hint="eastAsia"/>
          <w:sz w:val="24"/>
          <w:szCs w:val="20"/>
        </w:rPr>
        <w:t>22 V</w:t>
      </w:r>
      <w:r w:rsidR="008F4FC3" w:rsidRPr="00131D2F">
        <w:rPr>
          <w:rFonts w:ascii="Times New Roman" w:hAnsi="Times New Roman" w:cs="Times New Roman" w:hint="eastAsia"/>
          <w:sz w:val="24"/>
          <w:szCs w:val="20"/>
        </w:rPr>
        <w:t>EGFR</w:t>
      </w:r>
      <w:r w:rsidRPr="00131D2F">
        <w:rPr>
          <w:rFonts w:ascii="Times New Roman" w:hAnsi="Times New Roman" w:cs="Times New Roman" w:hint="eastAsia"/>
          <w:sz w:val="24"/>
          <w:szCs w:val="20"/>
        </w:rPr>
        <w:t xml:space="preserve"> </w:t>
      </w:r>
      <w:r w:rsidR="00AD637B" w:rsidRPr="00131D2F">
        <w:rPr>
          <w:rFonts w:ascii="Times New Roman" w:hAnsi="Times New Roman" w:cs="Times New Roman" w:hint="eastAsia"/>
          <w:sz w:val="24"/>
          <w:szCs w:val="20"/>
        </w:rPr>
        <w:t>inhibitors</w:t>
      </w:r>
      <w:r w:rsidRPr="00131D2F">
        <w:rPr>
          <w:rFonts w:ascii="Times New Roman" w:hAnsi="Times New Roman" w:cs="Times New Roman"/>
          <w:sz w:val="24"/>
          <w:szCs w:val="20"/>
        </w:rPr>
        <w:t xml:space="preserve"> on the proliferation of </w:t>
      </w:r>
      <w:r w:rsidRPr="00131D2F">
        <w:rPr>
          <w:rFonts w:ascii="Times New Roman" w:hAnsi="Times New Roman" w:cs="Times New Roman" w:hint="eastAsia"/>
          <w:i/>
          <w:sz w:val="24"/>
          <w:szCs w:val="20"/>
        </w:rPr>
        <w:t>KR</w:t>
      </w:r>
      <w:bookmarkStart w:id="0" w:name="_GoBack"/>
      <w:bookmarkEnd w:id="0"/>
      <w:r w:rsidRPr="00131D2F">
        <w:rPr>
          <w:rFonts w:ascii="Times New Roman" w:hAnsi="Times New Roman" w:cs="Times New Roman" w:hint="eastAsia"/>
          <w:i/>
          <w:sz w:val="24"/>
          <w:szCs w:val="20"/>
        </w:rPr>
        <w:t>AS</w:t>
      </w:r>
      <w:r w:rsidRPr="00131D2F">
        <w:rPr>
          <w:rFonts w:ascii="Times New Roman" w:hAnsi="Times New Roman" w:cs="Times New Roman" w:hint="eastAsia"/>
          <w:sz w:val="24"/>
          <w:szCs w:val="20"/>
          <w:vertAlign w:val="superscript"/>
        </w:rPr>
        <w:t>G12D</w:t>
      </w:r>
      <w:r w:rsidRPr="00131D2F">
        <w:rPr>
          <w:rFonts w:ascii="Times New Roman" w:hAnsi="Times New Roman" w:cs="Times New Roman"/>
          <w:sz w:val="24"/>
          <w:szCs w:val="20"/>
        </w:rPr>
        <w:t xml:space="preserve"> and </w:t>
      </w:r>
      <w:r w:rsidR="00FA1F7F" w:rsidRPr="00131D2F">
        <w:rPr>
          <w:rFonts w:ascii="Times New Roman" w:hAnsi="Times New Roman" w:cs="Times New Roman" w:hint="eastAsia"/>
          <w:i/>
          <w:sz w:val="24"/>
          <w:szCs w:val="20"/>
        </w:rPr>
        <w:t>KRAS</w:t>
      </w:r>
      <w:r w:rsidR="00FA1F7F" w:rsidRPr="00131D2F">
        <w:rPr>
          <w:rFonts w:ascii="Times New Roman" w:hAnsi="Times New Roman" w:cs="Times New Roman" w:hint="eastAsia"/>
          <w:sz w:val="24"/>
          <w:szCs w:val="20"/>
          <w:vertAlign w:val="superscript"/>
        </w:rPr>
        <w:t>WT</w:t>
      </w:r>
      <w:r w:rsidR="00FA1F7F" w:rsidRPr="00131D2F">
        <w:rPr>
          <w:rFonts w:ascii="Times New Roman" w:hAnsi="Times New Roman" w:cs="Times New Roman" w:hint="eastAsia"/>
          <w:sz w:val="24"/>
          <w:szCs w:val="20"/>
        </w:rPr>
        <w:t xml:space="preserve"> </w:t>
      </w:r>
      <w:r w:rsidRPr="00131D2F">
        <w:rPr>
          <w:rFonts w:ascii="Times New Roman" w:hAnsi="Times New Roman" w:cs="Times New Roman"/>
          <w:sz w:val="24"/>
          <w:szCs w:val="20"/>
        </w:rPr>
        <w:t>cells.</w:t>
      </w:r>
    </w:p>
    <w:sectPr w:rsidR="009E6A29" w:rsidRPr="00131D2F" w:rsidSect="00131D2F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74FEB" w14:textId="77777777" w:rsidR="000E5577" w:rsidRDefault="000E5577" w:rsidP="001F32E2">
      <w:r>
        <w:separator/>
      </w:r>
    </w:p>
  </w:endnote>
  <w:endnote w:type="continuationSeparator" w:id="0">
    <w:p w14:paraId="1A527779" w14:textId="77777777" w:rsidR="000E5577" w:rsidRDefault="000E5577" w:rsidP="001F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7130" w14:textId="77777777" w:rsidR="000E5577" w:rsidRDefault="000E5577" w:rsidP="001F32E2">
      <w:r>
        <w:separator/>
      </w:r>
    </w:p>
  </w:footnote>
  <w:footnote w:type="continuationSeparator" w:id="0">
    <w:p w14:paraId="6860D892" w14:textId="77777777" w:rsidR="000E5577" w:rsidRDefault="000E5577" w:rsidP="001F3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41"/>
    <w:rsid w:val="00004FA3"/>
    <w:rsid w:val="000178FC"/>
    <w:rsid w:val="000E5577"/>
    <w:rsid w:val="000F6F6A"/>
    <w:rsid w:val="00131D2F"/>
    <w:rsid w:val="001B2A5B"/>
    <w:rsid w:val="001C7F44"/>
    <w:rsid w:val="001D3BA0"/>
    <w:rsid w:val="001E443F"/>
    <w:rsid w:val="001F32E2"/>
    <w:rsid w:val="0027575D"/>
    <w:rsid w:val="002E21F4"/>
    <w:rsid w:val="00390100"/>
    <w:rsid w:val="004D7673"/>
    <w:rsid w:val="0054036F"/>
    <w:rsid w:val="0058654C"/>
    <w:rsid w:val="005877E0"/>
    <w:rsid w:val="005C3FA0"/>
    <w:rsid w:val="00654870"/>
    <w:rsid w:val="00856F39"/>
    <w:rsid w:val="008623DF"/>
    <w:rsid w:val="008F4FC3"/>
    <w:rsid w:val="00924C7B"/>
    <w:rsid w:val="00937F9F"/>
    <w:rsid w:val="00967A96"/>
    <w:rsid w:val="00997644"/>
    <w:rsid w:val="009B1141"/>
    <w:rsid w:val="009E6A29"/>
    <w:rsid w:val="00AC2C72"/>
    <w:rsid w:val="00AD637B"/>
    <w:rsid w:val="00B31B3F"/>
    <w:rsid w:val="00B6004D"/>
    <w:rsid w:val="00BD2CB3"/>
    <w:rsid w:val="00C06068"/>
    <w:rsid w:val="00C522B9"/>
    <w:rsid w:val="00C76D41"/>
    <w:rsid w:val="00CD7D13"/>
    <w:rsid w:val="00CF1CC5"/>
    <w:rsid w:val="00D170D4"/>
    <w:rsid w:val="00D76C8D"/>
    <w:rsid w:val="00DC75EF"/>
    <w:rsid w:val="00DE1667"/>
    <w:rsid w:val="00E53F88"/>
    <w:rsid w:val="00EE028C"/>
    <w:rsid w:val="00F25894"/>
    <w:rsid w:val="00F813DF"/>
    <w:rsid w:val="00FA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08CFF"/>
  <w15:chartTrackingRefBased/>
  <w15:docId w15:val="{F8549CEA-72C6-42A2-BD69-BDDCC3AC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E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F32E2"/>
  </w:style>
  <w:style w:type="paragraph" w:styleId="Footer">
    <w:name w:val="footer"/>
    <w:basedOn w:val="Normal"/>
    <w:link w:val="FooterChar"/>
    <w:uiPriority w:val="99"/>
    <w:unhideWhenUsed/>
    <w:rsid w:val="001F32E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F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5AE8-0EE3-43FF-B4E9-0CCD2463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n</dc:creator>
  <cp:keywords/>
  <dc:description/>
  <cp:lastModifiedBy>Muhammad Nazmul Hasan</cp:lastModifiedBy>
  <cp:revision>9</cp:revision>
  <dcterms:created xsi:type="dcterms:W3CDTF">2025-02-16T10:47:00Z</dcterms:created>
  <dcterms:modified xsi:type="dcterms:W3CDTF">2025-12-02T03:44:00Z</dcterms:modified>
</cp:coreProperties>
</file>